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C04A0C" w:rsidR="00E4321B" w:rsidRPr="00E4321B" w:rsidRDefault="008A0D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C09187" w:rsidR="00DF4FD8" w:rsidRPr="00DF4FD8" w:rsidRDefault="008A0D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507078" w:rsidR="00DF4FD8" w:rsidRPr="0075070E" w:rsidRDefault="008A0D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BEEAA9" w:rsidR="00DF4FD8" w:rsidRPr="00DF4FD8" w:rsidRDefault="008A0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F5B566" w:rsidR="00DF4FD8" w:rsidRPr="00DF4FD8" w:rsidRDefault="008A0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4238AA" w:rsidR="00DF4FD8" w:rsidRPr="00DF4FD8" w:rsidRDefault="008A0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A52E9" w:rsidR="00DF4FD8" w:rsidRPr="00DF4FD8" w:rsidRDefault="008A0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380558" w:rsidR="00DF4FD8" w:rsidRPr="00DF4FD8" w:rsidRDefault="008A0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910EFC" w:rsidR="00DF4FD8" w:rsidRPr="00DF4FD8" w:rsidRDefault="008A0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77457" w:rsidR="00DF4FD8" w:rsidRPr="00DF4FD8" w:rsidRDefault="008A0D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DD1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71E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2A2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A71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1D2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3E6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0560E7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EA116D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BBCC40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6B5BE61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5F8351B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946820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EBF011" w:rsidR="00DF4FD8" w:rsidRPr="008A0D3D" w:rsidRDefault="008A0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B9BEF7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678C0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C0056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10DF2A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8F5D56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0BF31F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D4D0B0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DEEA25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49BE4C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ED12D63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F6B27D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5F733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48B3A35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FC0FB1" w:rsidR="00DF4FD8" w:rsidRPr="008A0D3D" w:rsidRDefault="008A0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CE970D8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1581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07ADC5A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4B769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1F918D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19B3B0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56B45F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CD421B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4F3ECD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F294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367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069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107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A60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42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5DCCA" w:rsidR="00B87141" w:rsidRPr="0075070E" w:rsidRDefault="008A0D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50A746" w:rsidR="00B87141" w:rsidRPr="00DF4FD8" w:rsidRDefault="008A0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3E8013" w:rsidR="00B87141" w:rsidRPr="00DF4FD8" w:rsidRDefault="008A0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1662F8" w:rsidR="00B87141" w:rsidRPr="00DF4FD8" w:rsidRDefault="008A0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1FEBA" w:rsidR="00B87141" w:rsidRPr="00DF4FD8" w:rsidRDefault="008A0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4EFD53" w:rsidR="00B87141" w:rsidRPr="00DF4FD8" w:rsidRDefault="008A0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326E0" w:rsidR="00B87141" w:rsidRPr="00DF4FD8" w:rsidRDefault="008A0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4C5619" w:rsidR="00B87141" w:rsidRPr="00DF4FD8" w:rsidRDefault="008A0D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A6E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00AFBF" w:rsidR="00DF0BAE" w:rsidRPr="008A0D3D" w:rsidRDefault="008A0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F1A5F3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8926FC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0A89CD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7489C0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6F5BCB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212B61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92AA09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13F748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56B611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BA827D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F1E695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E6F94E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73F2D2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AC6D77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B51F78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5E1629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02C4BAA" w:rsidR="00DF0BAE" w:rsidRPr="008A0D3D" w:rsidRDefault="008A0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EF3A95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C187A1" w:rsidR="00DF0BAE" w:rsidRPr="008A0D3D" w:rsidRDefault="008A0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63A168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0F7832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A2EF06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F6C8AC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F0C4FC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EFB2A4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FBFB7F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CDF5D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BF315E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640BB9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024DCC" w:rsidR="00DF0BAE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66F4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CBF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5AB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21A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6DD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F69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8A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858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011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41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E4E977" w:rsidR="00857029" w:rsidRPr="0075070E" w:rsidRDefault="008A0D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235BE6" w:rsidR="00857029" w:rsidRPr="00DF4FD8" w:rsidRDefault="008A0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0CA984" w:rsidR="00857029" w:rsidRPr="00DF4FD8" w:rsidRDefault="008A0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53860" w:rsidR="00857029" w:rsidRPr="00DF4FD8" w:rsidRDefault="008A0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457ED7" w:rsidR="00857029" w:rsidRPr="00DF4FD8" w:rsidRDefault="008A0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7F1D89" w:rsidR="00857029" w:rsidRPr="00DF4FD8" w:rsidRDefault="008A0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FA084" w:rsidR="00857029" w:rsidRPr="00DF4FD8" w:rsidRDefault="008A0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4C9A6A" w:rsidR="00857029" w:rsidRPr="00DF4FD8" w:rsidRDefault="008A0D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CA7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B49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326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F06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B60E1A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F38183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4080AA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4D6B5F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F4DB43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2D83B5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C525EF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6AAE9A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9E8B64B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4AA3FB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3F886C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587647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0F6B12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CA9E8D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93C96F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DDEB88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99833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293D81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27FC4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96AF51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F3CCA1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07D93C4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48465F3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22DF98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3E015F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E91DA5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4ABF61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533452" w:rsidR="00DF4FD8" w:rsidRPr="008A0D3D" w:rsidRDefault="008A0D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D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988FAE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20EB60" w:rsidR="00DF4FD8" w:rsidRPr="004020EB" w:rsidRDefault="008A0D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F2B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D5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1E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B3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8C4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7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8AB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CBA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00D86" w:rsidR="00C54E9D" w:rsidRDefault="008A0D3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03D7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484D8" w:rsidR="00C54E9D" w:rsidRDefault="008A0D3D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5D8B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9E1E7" w:rsidR="00C54E9D" w:rsidRDefault="008A0D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B6DB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BDE444" w:rsidR="00C54E9D" w:rsidRDefault="008A0D3D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549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A5FB2F" w:rsidR="00C54E9D" w:rsidRDefault="008A0D3D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BAE1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6E0B03" w:rsidR="00C54E9D" w:rsidRDefault="008A0D3D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5C7A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DF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E47C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B50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95F4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9BF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C0C6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0D3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2 Calendar</dc:title>
  <dc:subject>Quarter 2 Calendar with Cameroon Holidays</dc:subject>
  <dc:creator>General Blue Corporation</dc:creator>
  <keywords>Cameroon 2023 - Q2 Calendar, Printable, Easy to Customize, Holiday Calendar</keywords>
  <dc:description/>
  <dcterms:created xsi:type="dcterms:W3CDTF">2019-12-12T15:31:00.0000000Z</dcterms:created>
  <dcterms:modified xsi:type="dcterms:W3CDTF">2022-10-1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